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3BF" w:rsidRDefault="009103BF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103BF" w:rsidRDefault="009103BF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Алябь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28"/>
        <w:gridCol w:w="4928"/>
        <w:gridCol w:w="4930"/>
      </w:tblGrid>
      <w:tr w:rsidR="002374A2" w:rsidTr="002374A2">
        <w:tc>
          <w:tcPr>
            <w:tcW w:w="1666" w:type="pct"/>
            <w:hideMark/>
          </w:tcPr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 xml:space="preserve">Методическим объединением учителей </w:t>
            </w:r>
          </w:p>
          <w:p w:rsidR="002374A2" w:rsidRPr="00360605" w:rsidRDefault="009B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 xml:space="preserve">протокол № 1 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 xml:space="preserve">от «29» 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7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374A2" w:rsidRPr="00360605" w:rsidRDefault="002374A2" w:rsidP="0036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_______________/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Сергеева Н.Ю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>./</w:t>
            </w:r>
          </w:p>
        </w:tc>
        <w:tc>
          <w:tcPr>
            <w:tcW w:w="1666" w:type="pct"/>
            <w:hideMark/>
          </w:tcPr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9B2BFF" w:rsidRPr="00360605" w:rsidRDefault="002374A2" w:rsidP="009B2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_____________В.А. Ерёмина</w:t>
            </w:r>
          </w:p>
          <w:p w:rsidR="002374A2" w:rsidRPr="00360605" w:rsidRDefault="002374A2" w:rsidP="0036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«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30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>» августа 201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7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hideMark/>
          </w:tcPr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Директор школы__________</w:t>
            </w:r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 xml:space="preserve">                   И.В. </w:t>
            </w:r>
            <w:proofErr w:type="spellStart"/>
            <w:r w:rsidRPr="00360605">
              <w:rPr>
                <w:rFonts w:ascii="Times New Roman" w:hAnsi="Times New Roman"/>
                <w:sz w:val="24"/>
                <w:szCs w:val="24"/>
              </w:rPr>
              <w:t>Боровинская</w:t>
            </w:r>
            <w:proofErr w:type="spellEnd"/>
          </w:p>
          <w:p w:rsidR="002374A2" w:rsidRPr="00360605" w:rsidRDefault="002374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>Приказ № 2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2374A2" w:rsidRPr="00360605" w:rsidRDefault="002374A2" w:rsidP="003606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60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30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360605" w:rsidRPr="00360605">
              <w:rPr>
                <w:rFonts w:ascii="Times New Roman" w:hAnsi="Times New Roman"/>
                <w:sz w:val="24"/>
                <w:szCs w:val="24"/>
              </w:rPr>
              <w:t>7</w:t>
            </w:r>
            <w:r w:rsidRPr="0036060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Рабочая программа</w:t>
      </w: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color w:val="FF0000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о </w:t>
      </w:r>
      <w:r w:rsidR="009B2BFF" w:rsidRPr="009B2BFF">
        <w:rPr>
          <w:rFonts w:ascii="Times New Roman" w:hAnsi="Times New Roman"/>
          <w:b/>
          <w:sz w:val="36"/>
          <w:szCs w:val="36"/>
        </w:rPr>
        <w:t>физической культуре</w:t>
      </w:r>
      <w:r>
        <w:rPr>
          <w:rFonts w:ascii="Times New Roman" w:hAnsi="Times New Roman"/>
          <w:color w:val="FF0000"/>
          <w:sz w:val="36"/>
          <w:szCs w:val="36"/>
        </w:rPr>
        <w:t xml:space="preserve"> </w:t>
      </w:r>
      <w:r w:rsidRPr="009B2BFF">
        <w:rPr>
          <w:rFonts w:ascii="Times New Roman" w:hAnsi="Times New Roman"/>
          <w:sz w:val="36"/>
          <w:szCs w:val="36"/>
        </w:rPr>
        <w:t>для</w:t>
      </w:r>
      <w:r w:rsidR="003E7E44">
        <w:rPr>
          <w:rFonts w:ascii="Times New Roman" w:hAnsi="Times New Roman"/>
          <w:sz w:val="36"/>
          <w:szCs w:val="36"/>
        </w:rPr>
        <w:t xml:space="preserve"> </w:t>
      </w:r>
      <w:r w:rsidR="007F1D81">
        <w:rPr>
          <w:rFonts w:ascii="Times New Roman" w:hAnsi="Times New Roman"/>
          <w:sz w:val="36"/>
          <w:szCs w:val="36"/>
        </w:rPr>
        <w:t>3</w:t>
      </w:r>
      <w:r w:rsidRPr="009B2BFF">
        <w:rPr>
          <w:rFonts w:ascii="Times New Roman" w:hAnsi="Times New Roman"/>
          <w:sz w:val="36"/>
          <w:szCs w:val="36"/>
        </w:rPr>
        <w:t xml:space="preserve"> класса</w:t>
      </w:r>
    </w:p>
    <w:p w:rsidR="002374A2" w:rsidRDefault="002374A2" w:rsidP="002374A2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7-2018 учебный год</w:t>
      </w: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374A2" w:rsidRPr="009B2BFF" w:rsidRDefault="002374A2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B2BFF">
        <w:rPr>
          <w:rFonts w:ascii="Times New Roman" w:hAnsi="Times New Roman"/>
          <w:sz w:val="24"/>
          <w:szCs w:val="24"/>
        </w:rPr>
        <w:t>Составитель:</w:t>
      </w:r>
    </w:p>
    <w:p w:rsidR="002374A2" w:rsidRPr="009B2BFF" w:rsidRDefault="004813FB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физической культуры</w:t>
      </w:r>
    </w:p>
    <w:p w:rsidR="002374A2" w:rsidRDefault="009B2BFF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геева Надежда Юрьевна</w:t>
      </w:r>
    </w:p>
    <w:p w:rsidR="009B2BFF" w:rsidRDefault="009B2BFF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BFF" w:rsidRDefault="009B2BFF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2BFF" w:rsidRDefault="009B2BFF" w:rsidP="002374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p w:rsidR="009B2BFF" w:rsidRPr="00360605" w:rsidRDefault="009B2BFF" w:rsidP="009B2BF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пояснительная записка</w:t>
      </w:r>
    </w:p>
    <w:p w:rsidR="009B2BFF" w:rsidRDefault="009B2BFF" w:rsidP="009B2BF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4" w:firstLine="754"/>
        <w:jc w:val="both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360605">
        <w:rPr>
          <w:rFonts w:ascii="Times New Roman" w:eastAsia="Times New Roman" w:hAnsi="Times New Roman"/>
          <w:b/>
          <w:spacing w:val="-10"/>
          <w:sz w:val="24"/>
          <w:szCs w:val="24"/>
        </w:rPr>
        <w:t>Рабочая программа составлена на основе:</w:t>
      </w:r>
    </w:p>
    <w:p w:rsidR="000F4E23" w:rsidRDefault="000F4E23" w:rsidP="000F4E23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4" w:firstLine="754"/>
        <w:jc w:val="both"/>
        <w:rPr>
          <w:rFonts w:ascii="Times New Roman" w:eastAsia="Times New Roman" w:hAnsi="Times New Roman"/>
          <w:b/>
          <w:spacing w:val="-10"/>
          <w:sz w:val="24"/>
          <w:szCs w:val="24"/>
        </w:rPr>
      </w:pPr>
      <w:r w:rsidRPr="00360605">
        <w:rPr>
          <w:rFonts w:ascii="Times New Roman" w:eastAsia="Times New Roman" w:hAnsi="Times New Roman"/>
          <w:b/>
          <w:spacing w:val="-10"/>
          <w:sz w:val="24"/>
          <w:szCs w:val="24"/>
        </w:rPr>
        <w:t>Рабочая программа составлена на основе:</w:t>
      </w:r>
    </w:p>
    <w:p w:rsidR="000F4E23" w:rsidRPr="005D6BDF" w:rsidRDefault="000F4E23" w:rsidP="000F4E23">
      <w:pPr>
        <w:pStyle w:val="Default"/>
        <w:jc w:val="both"/>
      </w:pPr>
      <w:r w:rsidRPr="005D6BDF">
        <w:t xml:space="preserve">1. Требований </w:t>
      </w:r>
      <w:r w:rsidRPr="005D6BDF">
        <w:rPr>
          <w:rFonts w:eastAsia="Calibri"/>
          <w:bCs/>
        </w:rPr>
        <w:t xml:space="preserve">Федерального государственного образовательного </w:t>
      </w:r>
      <w:proofErr w:type="gramStart"/>
      <w:r w:rsidRPr="005D6BDF">
        <w:rPr>
          <w:rFonts w:eastAsia="Calibri"/>
          <w:bCs/>
        </w:rPr>
        <w:t xml:space="preserve">стандарта </w:t>
      </w:r>
      <w:r w:rsidRPr="005D6BDF">
        <w:t xml:space="preserve"> начального</w:t>
      </w:r>
      <w:proofErr w:type="gramEnd"/>
      <w:r w:rsidRPr="005D6BDF">
        <w:t xml:space="preserve"> общего образования в соответствии с приказом  </w:t>
      </w:r>
      <w:proofErr w:type="spellStart"/>
      <w:r w:rsidRPr="005D6BDF">
        <w:t>Минобрнауки</w:t>
      </w:r>
      <w:proofErr w:type="spellEnd"/>
      <w:r w:rsidRPr="005D6BDF">
        <w:t xml:space="preserve"> России от 6 октября 2009 года № 373 «Об утверждении и введении в действие федерального государственного  образовательного стандарта начального общего образования» (с изменениями, внесенными приказом </w:t>
      </w:r>
      <w:proofErr w:type="spellStart"/>
      <w:r w:rsidRPr="005D6BDF">
        <w:t>Минобрнауки</w:t>
      </w:r>
      <w:proofErr w:type="spellEnd"/>
      <w:r w:rsidRPr="005D6BDF">
        <w:t xml:space="preserve"> России  от 31 декабря 2015 года № 1576».</w:t>
      </w:r>
    </w:p>
    <w:p w:rsidR="000F4E23" w:rsidRPr="005D6BDF" w:rsidRDefault="000F4E23" w:rsidP="000F4E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BDF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5D6BDF">
        <w:rPr>
          <w:rFonts w:ascii="Times New Roman" w:hAnsi="Times New Roman"/>
          <w:sz w:val="24"/>
          <w:szCs w:val="24"/>
        </w:rPr>
        <w:t>Основной  образовательной</w:t>
      </w:r>
      <w:proofErr w:type="gramEnd"/>
      <w:r w:rsidRPr="005D6BDF">
        <w:rPr>
          <w:rFonts w:ascii="Times New Roman" w:hAnsi="Times New Roman"/>
          <w:sz w:val="24"/>
          <w:szCs w:val="24"/>
        </w:rPr>
        <w:t xml:space="preserve">   программы начального общего образования муниципального бюджетного общеобразовательного учреждения «</w:t>
      </w:r>
      <w:proofErr w:type="spellStart"/>
      <w:r w:rsidRPr="005D6BDF">
        <w:rPr>
          <w:rFonts w:ascii="Times New Roman" w:hAnsi="Times New Roman"/>
          <w:sz w:val="24"/>
          <w:szCs w:val="24"/>
        </w:rPr>
        <w:t>Алябьевская</w:t>
      </w:r>
      <w:proofErr w:type="spellEnd"/>
      <w:r w:rsidRPr="005D6BDF">
        <w:rPr>
          <w:rFonts w:ascii="Times New Roman" w:hAnsi="Times New Roman"/>
          <w:sz w:val="24"/>
          <w:szCs w:val="24"/>
        </w:rPr>
        <w:t xml:space="preserve"> средняя общеобразовательная школа».</w:t>
      </w:r>
    </w:p>
    <w:p w:rsidR="000F4E23" w:rsidRPr="005D6BDF" w:rsidRDefault="000F4E23" w:rsidP="000F4E23">
      <w:pPr>
        <w:pStyle w:val="Default"/>
        <w:jc w:val="both"/>
      </w:pPr>
      <w:r w:rsidRPr="005D6BDF">
        <w:t>3. Примерной образовательной программы по физической культуре, авторской программой</w:t>
      </w:r>
      <w:proofErr w:type="gramStart"/>
      <w:r w:rsidRPr="005D6BDF">
        <w:t xml:space="preserve">   «</w:t>
      </w:r>
      <w:proofErr w:type="gramEnd"/>
      <w:r w:rsidRPr="005D6BDF">
        <w:t xml:space="preserve">Комплексная программа физического воспитания учащихся 1-11 классов» В. И. Лях, А. А. </w:t>
      </w:r>
      <w:proofErr w:type="spellStart"/>
      <w:r w:rsidRPr="005D6BDF">
        <w:t>Зданевич</w:t>
      </w:r>
      <w:proofErr w:type="spellEnd"/>
      <w:r w:rsidRPr="005D6BDF">
        <w:t xml:space="preserve">, с учетом планируемых к использованию учебно-методических комплексов, включающих в себя авторскую программу по предмету. </w:t>
      </w:r>
    </w:p>
    <w:p w:rsidR="000F4E23" w:rsidRDefault="000F4E23" w:rsidP="000F4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F4E23" w:rsidRDefault="000F4E23" w:rsidP="000F4E23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0F4E23" w:rsidRPr="00360605" w:rsidRDefault="000F4E23" w:rsidP="000F4E23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pacing w:val="-1"/>
          <w:sz w:val="24"/>
          <w:szCs w:val="24"/>
        </w:rPr>
      </w:pPr>
      <w:r w:rsidRPr="0036060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спользуемый УМК:</w:t>
      </w:r>
    </w:p>
    <w:p w:rsidR="000F4E23" w:rsidRPr="00360605" w:rsidRDefault="000F4E23" w:rsidP="000F4E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05">
        <w:rPr>
          <w:rFonts w:ascii="Times New Roman" w:hAnsi="Times New Roman" w:cs="Times New Roman"/>
          <w:sz w:val="24"/>
          <w:szCs w:val="24"/>
        </w:rPr>
        <w:t xml:space="preserve">«Комплексная рабочая программа физическая культура 1-11 классы», Лях В.И., М.Я. </w:t>
      </w:r>
      <w:proofErr w:type="spellStart"/>
      <w:r w:rsidRPr="00360605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360605">
        <w:rPr>
          <w:rFonts w:ascii="Times New Roman" w:hAnsi="Times New Roman" w:cs="Times New Roman"/>
          <w:sz w:val="24"/>
          <w:szCs w:val="24"/>
        </w:rPr>
        <w:t>. Москва, Просвещение 2016г.</w:t>
      </w:r>
    </w:p>
    <w:p w:rsidR="000F4E23" w:rsidRPr="00360605" w:rsidRDefault="000F4E23" w:rsidP="000F4E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22"/>
        <w:rPr>
          <w:rFonts w:ascii="Times New Roman" w:hAnsi="Times New Roman" w:cs="Times New Roman"/>
          <w:sz w:val="24"/>
          <w:szCs w:val="24"/>
        </w:rPr>
      </w:pPr>
      <w:r w:rsidRPr="00360605">
        <w:rPr>
          <w:rFonts w:ascii="Times New Roman" w:hAnsi="Times New Roman" w:cs="Times New Roman"/>
          <w:sz w:val="24"/>
          <w:szCs w:val="24"/>
        </w:rPr>
        <w:t xml:space="preserve">«Комплексная программа физического воспитания 1-11 классы», А.П. </w:t>
      </w:r>
      <w:proofErr w:type="gramStart"/>
      <w:r w:rsidRPr="00360605">
        <w:rPr>
          <w:rFonts w:ascii="Times New Roman" w:hAnsi="Times New Roman" w:cs="Times New Roman"/>
          <w:sz w:val="24"/>
          <w:szCs w:val="24"/>
        </w:rPr>
        <w:t>Матвеев.-</w:t>
      </w:r>
      <w:proofErr w:type="gramEnd"/>
      <w:r w:rsidRPr="00360605">
        <w:rPr>
          <w:rFonts w:ascii="Times New Roman" w:hAnsi="Times New Roman" w:cs="Times New Roman"/>
          <w:sz w:val="24"/>
          <w:szCs w:val="24"/>
        </w:rPr>
        <w:t>М: Просвещение, 2016г.</w:t>
      </w:r>
    </w:p>
    <w:p w:rsidR="000F4E23" w:rsidRPr="00360605" w:rsidRDefault="000F4E23" w:rsidP="009B2BFF">
      <w:pPr>
        <w:widowControl w:val="0"/>
        <w:shd w:val="clear" w:color="auto" w:fill="FFFFFF"/>
        <w:autoSpaceDE w:val="0"/>
        <w:autoSpaceDN w:val="0"/>
        <w:adjustRightInd w:val="0"/>
        <w:spacing w:before="38" w:after="0" w:line="240" w:lineRule="auto"/>
        <w:ind w:left="24" w:firstLine="754"/>
        <w:jc w:val="both"/>
        <w:rPr>
          <w:rFonts w:ascii="Times New Roman" w:eastAsia="Times New Roman" w:hAnsi="Times New Roman"/>
          <w:b/>
          <w:spacing w:val="-10"/>
          <w:sz w:val="24"/>
          <w:szCs w:val="24"/>
        </w:rPr>
      </w:pP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 на основании психологической диагностики.</w:t>
      </w: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тем, что вербальные (речевые) интеллектуальные операции преимущественно не соответствуют возрастной норме необходимо: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постоянно работать над обогащением словаря;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формировать запас знаний о предметах и явлениях окружающего мира.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Также рекомендуется: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учитывать индивидуальный (медленный) темп работы, корректировать его путем развития скорости;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развивать математические способности;</w:t>
      </w:r>
    </w:p>
    <w:p w:rsid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при организации работы с дидактическим, наглядным материалом учитывать особенности зрительного восприятия (нарушена его целостность).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ации на основании психологической диагностики.</w:t>
      </w: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тем, что вербальные (речевые) интеллектуальные операции преимущественно не соответствуют возрастной норме, необходимо: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постоянно работать над обогащением словаря;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формировать понятийный аппарат, уметь использовать классификационные признаки при объяснении понятий, объяснять разницу между ними, основываясь на существенных признаках;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формировать запас знаний о предметах и явлениях окружающего мира;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0FFF">
        <w:rPr>
          <w:rFonts w:ascii="Times New Roman" w:eastAsia="Times New Roman" w:hAnsi="Times New Roman"/>
          <w:sz w:val="24"/>
          <w:szCs w:val="24"/>
          <w:lang w:eastAsia="ru-RU"/>
        </w:rPr>
        <w:t>- развивать математические способности.</w:t>
      </w:r>
    </w:p>
    <w:p w:rsidR="00C20FFF" w:rsidRPr="00C20FFF" w:rsidRDefault="00C20FFF" w:rsidP="00C20F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BFF" w:rsidRDefault="009B2BFF" w:rsidP="00C20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1D3CB1" w:rsidRPr="00360605" w:rsidRDefault="001D3CB1" w:rsidP="00C20F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66727F" w:rsidRPr="00360605" w:rsidRDefault="0066727F" w:rsidP="0066727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 xml:space="preserve">Личностные, </w:t>
      </w:r>
      <w:proofErr w:type="spellStart"/>
      <w:r w:rsidRPr="003606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3606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и предметные результаты </w:t>
      </w:r>
      <w:r w:rsidRPr="00360605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br/>
        <w:t>освоения физической культуры</w:t>
      </w:r>
    </w:p>
    <w:p w:rsidR="0066727F" w:rsidRPr="00360605" w:rsidRDefault="0066727F" w:rsidP="0066727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Личностные образовательные результаты</w:t>
      </w:r>
    </w:p>
    <w:p w:rsidR="0066727F" w:rsidRPr="00360605" w:rsidRDefault="0066727F" w:rsidP="003E7E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6727F" w:rsidRPr="00360605" w:rsidRDefault="0066727F" w:rsidP="003E7E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проявлять положительные качества личности и управлять своими эмоциями в различных (нестандартных) ситуациях и условиях;</w:t>
      </w:r>
    </w:p>
    <w:p w:rsidR="0066727F" w:rsidRPr="00360605" w:rsidRDefault="0066727F" w:rsidP="003E7E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проявлять дисциплинированность, трудолюбие и упорство в достижении поставленных целей;</w:t>
      </w:r>
    </w:p>
    <w:p w:rsidR="0066727F" w:rsidRPr="00360605" w:rsidRDefault="0066727F" w:rsidP="003E7E44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оказывать бескорыстную помощь своим сверстникам, находить с ними общий язык и общие интересы.</w:t>
      </w:r>
    </w:p>
    <w:p w:rsidR="00360605" w:rsidRDefault="00360605" w:rsidP="0036060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727F" w:rsidRPr="00360605" w:rsidRDefault="0066727F" w:rsidP="00360605">
      <w:pPr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proofErr w:type="spellStart"/>
      <w:r w:rsidRPr="003606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3606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36060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разовательные</w:t>
      </w:r>
      <w:r w:rsidRPr="003606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результаты</w:t>
      </w:r>
      <w:proofErr w:type="gramEnd"/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явления (действия и поступки), давать им объективную оценку на основе освоенных знаний и имеющегося опыта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ошибки при выполнении учебных заданий, отбирать способы их исправления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аться и взаимодействовать со сверстниками на принципах взаимоуважения и взаимопомощи, дружбы и толерантности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вать защиту и сохранность природы во время активного отдыха и занятий физической культурой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планировать собственную деятельность, распределять нагрузку и отдых в процессе ее выполнения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и объективно оценивать результаты собственного труда, находить возможности и способы их улучшения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видеть красоту движений, выделять и обосновывать эстетические признаки в движениях и передвижениях человека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ценивать красоту телосложения и осанки, сравнивать их с эталонными образцами;</w:t>
      </w:r>
    </w:p>
    <w:p w:rsidR="0066727F" w:rsidRPr="00360605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ять эмоциями при общении со сверстниками и взрослыми, сохранять хладнокровие, сдержанность, рассудительность;</w:t>
      </w:r>
    </w:p>
    <w:p w:rsidR="0066727F" w:rsidRDefault="0066727F" w:rsidP="003E7E4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6727F" w:rsidRPr="00360605" w:rsidRDefault="0066727F" w:rsidP="0066727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е </w:t>
      </w:r>
      <w:proofErr w:type="gramStart"/>
      <w:r w:rsidRPr="0036060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ые  результаты</w:t>
      </w:r>
      <w:proofErr w:type="gramEnd"/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агать факты истории развития физической культуры,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ее роль и значение в жизнедеятельности человека, связь с трудовой и военной деятельностью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бережно обращаться с инвентарем и оборудованием, соблюдать требования техники безопасности к местам проведения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>взаимодействовать со сверстниками по правилам проведения подвижных игр и соревнований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авать строевые команды, вести подсчет при выполнении общеразвивающих упражнений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акробатические и гимнастические комбинации на высоком техничном уровне, характеризовать признаки техничного исполнения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технические действия из базовых видов спорта, применять их в игровой и соревновательной деятельности;</w:t>
      </w:r>
    </w:p>
    <w:p w:rsidR="0066727F" w:rsidRPr="00360605" w:rsidRDefault="0066727F" w:rsidP="004813FB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0F4E23" w:rsidRDefault="000F4E23" w:rsidP="00667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4E23" w:rsidRDefault="000F4E23" w:rsidP="00667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F4E23" w:rsidRDefault="000F4E23" w:rsidP="00667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6727F" w:rsidRPr="00360605" w:rsidRDefault="0066727F" w:rsidP="00667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</w:t>
      </w:r>
    </w:p>
    <w:p w:rsidR="0066727F" w:rsidRPr="00360605" w:rsidRDefault="0066727F" w:rsidP="008C5EF2">
      <w:pPr>
        <w:spacing w:after="0" w:line="240" w:lineRule="auto"/>
        <w:rPr>
          <w:rStyle w:val="dash0410005f0431005f0437005f0430005f0446005f0020005f0441005f043f005f0438005f0441005f043a005f0430005f005fchar1char1"/>
          <w:color w:val="000000"/>
          <w:szCs w:val="24"/>
        </w:rPr>
      </w:pPr>
      <w:r w:rsidRPr="00360605">
        <w:rPr>
          <w:rStyle w:val="dash0410005f0431005f0437005f0430005f0446005f0020005f0441005f043f005f0438005f0441005f043a005f0430005f005fchar1char1"/>
          <w:color w:val="000000"/>
          <w:szCs w:val="24"/>
        </w:rPr>
        <w:t xml:space="preserve">Структура </w:t>
      </w:r>
      <w:r w:rsidRPr="00360605">
        <w:rPr>
          <w:rFonts w:ascii="Times New Roman" w:hAnsi="Times New Roman"/>
          <w:color w:val="000000"/>
          <w:sz w:val="24"/>
          <w:szCs w:val="24"/>
        </w:rPr>
        <w:t xml:space="preserve">содержания общеобразовательного предмета (курса) физическая </w:t>
      </w:r>
      <w:proofErr w:type="gramStart"/>
      <w:r w:rsidRPr="00360605">
        <w:rPr>
          <w:rFonts w:ascii="Times New Roman" w:hAnsi="Times New Roman"/>
          <w:color w:val="000000"/>
          <w:sz w:val="24"/>
          <w:szCs w:val="24"/>
        </w:rPr>
        <w:t>культура  в</w:t>
      </w:r>
      <w:proofErr w:type="gramEnd"/>
      <w:r w:rsidRPr="00360605">
        <w:rPr>
          <w:rFonts w:ascii="Times New Roman" w:hAnsi="Times New Roman"/>
          <w:color w:val="000000"/>
          <w:sz w:val="24"/>
          <w:szCs w:val="24"/>
        </w:rPr>
        <w:t xml:space="preserve"> начальной  школе может быть </w:t>
      </w:r>
      <w:r w:rsidRPr="00360605">
        <w:rPr>
          <w:rStyle w:val="dash0410005f0431005f0437005f0430005f0446005f0020005f0441005f043f005f0438005f0441005f043a005f0430005f005fchar1char1"/>
          <w:color w:val="000000"/>
          <w:szCs w:val="24"/>
        </w:rPr>
        <w:t xml:space="preserve">определена тремя  разделами: </w:t>
      </w:r>
    </w:p>
    <w:p w:rsidR="00CD5935" w:rsidRPr="00360605" w:rsidRDefault="0066727F" w:rsidP="004813F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нания о физической культуре» (информационный компонент), </w:t>
      </w:r>
    </w:p>
    <w:p w:rsidR="00CD5935" w:rsidRPr="00360605" w:rsidRDefault="0066727F" w:rsidP="004813F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пособы физкультурной деятельн</w:t>
      </w:r>
      <w:r w:rsidR="00CD5935" w:rsidRPr="0036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и» (операционный компонент)  </w:t>
      </w:r>
    </w:p>
    <w:p w:rsidR="0066727F" w:rsidRPr="00360605" w:rsidRDefault="0066727F" w:rsidP="004813FB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60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изическое совершенствование» (мотивационный компонент).</w:t>
      </w:r>
    </w:p>
    <w:p w:rsidR="0066727F" w:rsidRPr="007F1D81" w:rsidRDefault="0066727F" w:rsidP="007F1D81">
      <w:pPr>
        <w:shd w:val="clear" w:color="auto" w:fill="FFFFFF"/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Theme="minorHAnsi"/>
          <w:color w:val="000000"/>
          <w:szCs w:val="24"/>
        </w:rPr>
      </w:pPr>
      <w:r w:rsidRPr="00360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держание раздела «Физическое совершенствование» ориентировано на гармоничное физическое развитие, всестороннюю физическую подготовку и укрепление здоровья школьников. Данный раздел включает в себя освоение жизненно важных навыков и умений, подвижных игр и двигательных действий из программных видов спорта, а </w:t>
      </w:r>
      <w:proofErr w:type="gramStart"/>
      <w:r w:rsidRPr="00360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к же</w:t>
      </w:r>
      <w:proofErr w:type="gramEnd"/>
      <w:r w:rsidRPr="003606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развивающих упражнений с различной функциональной направленностью.</w:t>
      </w:r>
    </w:p>
    <w:p w:rsidR="007F1D81" w:rsidRDefault="007F1D81" w:rsidP="007F1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E7E44">
        <w:rPr>
          <w:rFonts w:ascii="Times New Roman" w:hAnsi="Times New Roman"/>
          <w:b/>
          <w:color w:val="000000"/>
          <w:sz w:val="24"/>
          <w:szCs w:val="24"/>
        </w:rPr>
        <w:t>Раздел 1</w:t>
      </w:r>
      <w:r w:rsidRPr="0036060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F1D81">
        <w:rPr>
          <w:rFonts w:ascii="Times New Roman" w:hAnsi="Times New Roman"/>
          <w:sz w:val="24"/>
          <w:szCs w:val="24"/>
        </w:rPr>
        <w:t>Знания о физической культуре</w:t>
      </w:r>
    </w:p>
    <w:p w:rsidR="007F1D81" w:rsidRDefault="007F1D81" w:rsidP="007F1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7F1D81" w:rsidRPr="007F1D81" w:rsidRDefault="007F1D81" w:rsidP="007F1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7E44">
        <w:rPr>
          <w:rFonts w:ascii="Times New Roman" w:hAnsi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060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F1D81">
        <w:rPr>
          <w:rFonts w:ascii="Times New Roman" w:hAnsi="Times New Roman"/>
          <w:sz w:val="24"/>
          <w:szCs w:val="24"/>
        </w:rPr>
        <w:t>Способы физкультурной деятельности</w:t>
      </w:r>
    </w:p>
    <w:p w:rsidR="007F1D81" w:rsidRPr="007F1D81" w:rsidRDefault="007F1D81" w:rsidP="007F1D8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sz w:val="24"/>
          <w:szCs w:val="24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</w:t>
      </w:r>
      <w:proofErr w:type="gramStart"/>
      <w:r w:rsidRPr="007F1D81">
        <w:rPr>
          <w:rFonts w:ascii="Times New Roman" w:hAnsi="Times New Roman"/>
          <w:sz w:val="24"/>
          <w:szCs w:val="24"/>
        </w:rPr>
        <w:t>во время</w:t>
      </w:r>
      <w:proofErr w:type="gramEnd"/>
      <w:r w:rsidRPr="007F1D81">
        <w:rPr>
          <w:rFonts w:ascii="Times New Roman" w:hAnsi="Times New Roman"/>
          <w:sz w:val="24"/>
          <w:szCs w:val="24"/>
        </w:rPr>
        <w:t xml:space="preserve"> и после выполнения физических упражнений. Проведение элементарных соревнований.</w:t>
      </w:r>
    </w:p>
    <w:p w:rsidR="007F1D81" w:rsidRPr="007F1D81" w:rsidRDefault="007F1D81" w:rsidP="007F1D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E7E4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36060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7F1D81">
        <w:rPr>
          <w:rFonts w:ascii="Times New Roman" w:hAnsi="Times New Roman"/>
          <w:sz w:val="24"/>
          <w:szCs w:val="24"/>
        </w:rPr>
        <w:t>Физическое совершенствование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D81">
        <w:rPr>
          <w:rFonts w:ascii="Times New Roman" w:hAnsi="Times New Roman"/>
          <w:b/>
          <w:i/>
          <w:sz w:val="24"/>
          <w:szCs w:val="24"/>
        </w:rPr>
        <w:t xml:space="preserve">Гимнастика с основами акробатики 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i/>
          <w:sz w:val="24"/>
          <w:szCs w:val="24"/>
        </w:rPr>
        <w:t>Акробатические упражнения:</w:t>
      </w:r>
      <w:r w:rsidRPr="007F1D81">
        <w:rPr>
          <w:rFonts w:ascii="Times New Roman" w:hAnsi="Times New Roman"/>
          <w:sz w:val="24"/>
          <w:szCs w:val="24"/>
        </w:rPr>
        <w:t xml:space="preserve"> кувырок назад до упора на коленях и до упора присев; мост из положения лежа на спине; прыжки со скакалкой с изменяющимся темпом ее вращения.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i/>
          <w:sz w:val="24"/>
          <w:szCs w:val="24"/>
        </w:rPr>
        <w:t>Гимнастические упражнения прикладного характера:</w:t>
      </w:r>
      <w:r w:rsidRPr="007F1D81">
        <w:rPr>
          <w:rFonts w:ascii="Times New Roman" w:hAnsi="Times New Roman"/>
          <w:sz w:val="24"/>
          <w:szCs w:val="24"/>
        </w:rPr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F1D81">
          <w:rPr>
            <w:rFonts w:ascii="Times New Roman" w:hAnsi="Times New Roman"/>
            <w:sz w:val="24"/>
            <w:szCs w:val="24"/>
          </w:rPr>
          <w:t>3 м</w:t>
        </w:r>
      </w:smartTag>
      <w:r w:rsidRPr="007F1D81">
        <w:rPr>
          <w:rFonts w:ascii="Times New Roman" w:hAnsi="Times New Roman"/>
          <w:sz w:val="24"/>
          <w:szCs w:val="24"/>
        </w:rPr>
        <w:t>) в два и три приема; передвижения и повороты на гимнастическом бревне.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D81">
        <w:rPr>
          <w:rFonts w:ascii="Times New Roman" w:hAnsi="Times New Roman"/>
          <w:b/>
          <w:i/>
          <w:sz w:val="24"/>
          <w:szCs w:val="24"/>
        </w:rPr>
        <w:t>Легкая атлетика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i/>
          <w:sz w:val="24"/>
          <w:szCs w:val="24"/>
        </w:rPr>
        <w:t>Прыжки</w:t>
      </w:r>
      <w:r w:rsidRPr="007F1D81">
        <w:rPr>
          <w:rFonts w:ascii="Times New Roman" w:hAnsi="Times New Roman"/>
          <w:sz w:val="24"/>
          <w:szCs w:val="24"/>
        </w:rPr>
        <w:t xml:space="preserve"> в длину и высоту с прямого разбега, согнув ноги.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D81">
        <w:rPr>
          <w:rFonts w:ascii="Times New Roman" w:hAnsi="Times New Roman"/>
          <w:b/>
          <w:i/>
          <w:sz w:val="24"/>
          <w:szCs w:val="24"/>
        </w:rPr>
        <w:t>Лыжные гонки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i/>
          <w:sz w:val="24"/>
          <w:szCs w:val="24"/>
        </w:rPr>
        <w:t>Передвижения на лыжах:</w:t>
      </w:r>
      <w:r w:rsidRPr="007F1D81">
        <w:rPr>
          <w:rFonts w:ascii="Times New Roman" w:hAnsi="Times New Roman"/>
          <w:sz w:val="24"/>
          <w:szCs w:val="24"/>
        </w:rPr>
        <w:t xml:space="preserve"> одновременный </w:t>
      </w:r>
      <w:proofErr w:type="spellStart"/>
      <w:r w:rsidRPr="007F1D81">
        <w:rPr>
          <w:rFonts w:ascii="Times New Roman" w:hAnsi="Times New Roman"/>
          <w:sz w:val="24"/>
          <w:szCs w:val="24"/>
        </w:rPr>
        <w:t>двухшажный</w:t>
      </w:r>
      <w:proofErr w:type="spellEnd"/>
      <w:r w:rsidRPr="007F1D81">
        <w:rPr>
          <w:rFonts w:ascii="Times New Roman" w:hAnsi="Times New Roman"/>
          <w:sz w:val="24"/>
          <w:szCs w:val="24"/>
        </w:rPr>
        <w:t xml:space="preserve"> ход, чередование одновременного </w:t>
      </w:r>
      <w:proofErr w:type="spellStart"/>
      <w:r w:rsidRPr="007F1D81">
        <w:rPr>
          <w:rFonts w:ascii="Times New Roman" w:hAnsi="Times New Roman"/>
          <w:sz w:val="24"/>
          <w:szCs w:val="24"/>
        </w:rPr>
        <w:t>двухшажного</w:t>
      </w:r>
      <w:proofErr w:type="spellEnd"/>
      <w:r w:rsidRPr="007F1D81">
        <w:rPr>
          <w:rFonts w:ascii="Times New Roman" w:hAnsi="Times New Roman"/>
          <w:sz w:val="24"/>
          <w:szCs w:val="24"/>
        </w:rPr>
        <w:t xml:space="preserve"> с попеременным </w:t>
      </w:r>
      <w:proofErr w:type="spellStart"/>
      <w:r w:rsidRPr="007F1D81">
        <w:rPr>
          <w:rFonts w:ascii="Times New Roman" w:hAnsi="Times New Roman"/>
          <w:sz w:val="24"/>
          <w:szCs w:val="24"/>
        </w:rPr>
        <w:t>двухшажным</w:t>
      </w:r>
      <w:proofErr w:type="spellEnd"/>
      <w:r w:rsidRPr="007F1D81">
        <w:rPr>
          <w:rFonts w:ascii="Times New Roman" w:hAnsi="Times New Roman"/>
          <w:sz w:val="24"/>
          <w:szCs w:val="24"/>
        </w:rPr>
        <w:t>.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i/>
          <w:sz w:val="24"/>
          <w:szCs w:val="24"/>
        </w:rPr>
        <w:t>Поворот</w:t>
      </w:r>
      <w:r w:rsidRPr="007F1D81">
        <w:rPr>
          <w:rFonts w:ascii="Times New Roman" w:hAnsi="Times New Roman"/>
          <w:sz w:val="24"/>
          <w:szCs w:val="24"/>
        </w:rPr>
        <w:t xml:space="preserve"> переступанием.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1D81">
        <w:rPr>
          <w:rFonts w:ascii="Times New Roman" w:hAnsi="Times New Roman"/>
          <w:b/>
          <w:i/>
          <w:sz w:val="24"/>
          <w:szCs w:val="24"/>
        </w:rPr>
        <w:t>Подвижные игры</w:t>
      </w:r>
    </w:p>
    <w:p w:rsidR="004813FB" w:rsidRPr="000F4E23" w:rsidRDefault="007F1D81" w:rsidP="004813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4E23">
        <w:rPr>
          <w:rFonts w:ascii="Times New Roman" w:hAnsi="Times New Roman"/>
          <w:i/>
          <w:sz w:val="24"/>
          <w:szCs w:val="24"/>
        </w:rPr>
        <w:t>На материале раздела «Гимнастика с основами акробатики»:</w:t>
      </w:r>
      <w:r w:rsidRPr="000F4E23">
        <w:rPr>
          <w:rFonts w:ascii="Times New Roman" w:hAnsi="Times New Roman"/>
          <w:sz w:val="24"/>
          <w:szCs w:val="24"/>
        </w:rPr>
        <w:t xml:space="preserve"> </w:t>
      </w:r>
      <w:r w:rsidR="004813FB" w:rsidRPr="000F4E23">
        <w:rPr>
          <w:rFonts w:ascii="Times New Roman" w:hAnsi="Times New Roman"/>
          <w:sz w:val="24"/>
          <w:szCs w:val="24"/>
        </w:rPr>
        <w:t>«Пройти бесшумно», «Что изменилось», «Космонавты», «Не ошибись»,  «Маскировка в колонне.», «Отгадай, чей голосок», «Посадка картофеля», «Защита укреплений»</w:t>
      </w:r>
      <w:r w:rsidR="0077242C" w:rsidRPr="000F4E23">
        <w:rPr>
          <w:rFonts w:ascii="Times New Roman" w:hAnsi="Times New Roman"/>
          <w:sz w:val="24"/>
          <w:szCs w:val="24"/>
        </w:rPr>
        <w:t>, "Паровозики", "Наступление".</w:t>
      </w:r>
    </w:p>
    <w:p w:rsidR="004813FB" w:rsidRPr="000F4E23" w:rsidRDefault="007F1D81" w:rsidP="007F1D8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E23">
        <w:rPr>
          <w:rFonts w:ascii="Times New Roman" w:hAnsi="Times New Roman"/>
          <w:i/>
          <w:sz w:val="24"/>
          <w:szCs w:val="24"/>
        </w:rPr>
        <w:t>На материале раздела «Легкая атлетика»:</w:t>
      </w:r>
      <w:r w:rsidR="004813FB" w:rsidRPr="000F4E23">
        <w:rPr>
          <w:rFonts w:ascii="Times New Roman" w:hAnsi="Times New Roman"/>
          <w:sz w:val="24"/>
          <w:szCs w:val="24"/>
        </w:rPr>
        <w:t xml:space="preserve"> «Белые медведи», «Команда быстроногих», .«Лисы и куры», «Воробьи, вороны», «У медведя во бору», </w:t>
      </w:r>
      <w:r w:rsidR="004813FB" w:rsidRPr="000F4E23">
        <w:rPr>
          <w:rFonts w:ascii="Times New Roman" w:hAnsi="Times New Roman"/>
          <w:color w:val="000000"/>
          <w:sz w:val="24"/>
          <w:szCs w:val="24"/>
        </w:rPr>
        <w:t>"Салки на марше».</w:t>
      </w:r>
    </w:p>
    <w:p w:rsidR="007F1D81" w:rsidRPr="000F4E23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4E23">
        <w:rPr>
          <w:rFonts w:ascii="Times New Roman" w:hAnsi="Times New Roman"/>
          <w:sz w:val="24"/>
          <w:szCs w:val="24"/>
        </w:rPr>
        <w:t xml:space="preserve"> </w:t>
      </w:r>
      <w:r w:rsidRPr="000F4E23">
        <w:rPr>
          <w:rFonts w:ascii="Times New Roman" w:hAnsi="Times New Roman"/>
          <w:i/>
          <w:sz w:val="24"/>
          <w:szCs w:val="24"/>
        </w:rPr>
        <w:t>На материале раздела «Лыжная подготовка»:</w:t>
      </w:r>
      <w:r w:rsidRPr="000F4E23">
        <w:rPr>
          <w:rFonts w:ascii="Times New Roman" w:hAnsi="Times New Roman"/>
          <w:sz w:val="24"/>
          <w:szCs w:val="24"/>
        </w:rPr>
        <w:t xml:space="preserve"> «Быстрый лыжник», «За мн</w:t>
      </w:r>
      <w:r w:rsidR="00F7232E" w:rsidRPr="000F4E23">
        <w:rPr>
          <w:rFonts w:ascii="Times New Roman" w:hAnsi="Times New Roman"/>
          <w:sz w:val="24"/>
          <w:szCs w:val="24"/>
        </w:rPr>
        <w:t>ой», «Кто дальше».</w:t>
      </w:r>
    </w:p>
    <w:p w:rsidR="007F1D81" w:rsidRPr="000F4E23" w:rsidRDefault="007F1D81" w:rsidP="007F1D8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F4E23">
        <w:rPr>
          <w:rFonts w:ascii="Times New Roman" w:hAnsi="Times New Roman"/>
          <w:i/>
          <w:sz w:val="24"/>
          <w:szCs w:val="24"/>
        </w:rPr>
        <w:t>На материале спортивных игр:</w:t>
      </w:r>
    </w:p>
    <w:p w:rsidR="004813FB" w:rsidRPr="0077242C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2C">
        <w:rPr>
          <w:rFonts w:ascii="Times New Roman" w:hAnsi="Times New Roman"/>
          <w:i/>
          <w:sz w:val="24"/>
          <w:szCs w:val="24"/>
        </w:rPr>
        <w:t>Баскетбол:</w:t>
      </w:r>
      <w:r w:rsidRPr="0077242C">
        <w:rPr>
          <w:rFonts w:ascii="Times New Roman" w:hAnsi="Times New Roman"/>
          <w:sz w:val="24"/>
          <w:szCs w:val="24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</w:t>
      </w:r>
      <w:r w:rsidR="0077242C" w:rsidRPr="0077242C">
        <w:rPr>
          <w:rFonts w:ascii="Times New Roman" w:hAnsi="Times New Roman"/>
        </w:rPr>
        <w:t>. Овладей мячом", "Быстро и точно", «Три касания»</w:t>
      </w:r>
    </w:p>
    <w:p w:rsidR="004813FB" w:rsidRPr="0077242C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242C">
        <w:rPr>
          <w:rFonts w:ascii="Times New Roman" w:hAnsi="Times New Roman"/>
          <w:i/>
          <w:sz w:val="24"/>
          <w:szCs w:val="24"/>
        </w:rPr>
        <w:t>Волейбол:</w:t>
      </w:r>
      <w:r w:rsidRPr="0077242C">
        <w:rPr>
          <w:rFonts w:ascii="Times New Roman" w:hAnsi="Times New Roman"/>
          <w:sz w:val="24"/>
          <w:szCs w:val="24"/>
        </w:rPr>
        <w:t xml:space="preserve"> прием мяча снизу двумя руками; передача мяча сверху двумя руками вперед-вверх; нижняя прямая подача; подвижные игры: </w:t>
      </w:r>
      <w:r w:rsidR="0077242C" w:rsidRPr="0077242C">
        <w:rPr>
          <w:rFonts w:ascii="Times New Roman" w:hAnsi="Times New Roman"/>
        </w:rPr>
        <w:t xml:space="preserve">«Мяч вверх», "Наступление", "Метко в цель"., Эстафеты с мячами, </w:t>
      </w:r>
      <w:r w:rsidR="0077242C" w:rsidRPr="0077242C">
        <w:rPr>
          <w:rFonts w:ascii="Times New Roman" w:hAnsi="Times New Roman"/>
          <w:szCs w:val="24"/>
        </w:rPr>
        <w:t>«Собачки»</w:t>
      </w:r>
    </w:p>
    <w:p w:rsidR="007F1D81" w:rsidRPr="007F1D81" w:rsidRDefault="007F1D81" w:rsidP="007F1D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1D81">
        <w:rPr>
          <w:rFonts w:ascii="Times New Roman" w:hAnsi="Times New Roman"/>
          <w:b/>
          <w:i/>
          <w:sz w:val="24"/>
          <w:szCs w:val="24"/>
        </w:rPr>
        <w:t>Общеразвивающие физические упражнения</w:t>
      </w:r>
      <w:r w:rsidRPr="007F1D81">
        <w:rPr>
          <w:rFonts w:ascii="Times New Roman" w:hAnsi="Times New Roman"/>
          <w:sz w:val="24"/>
          <w:szCs w:val="24"/>
        </w:rPr>
        <w:t xml:space="preserve"> на развитие основных физических качеств.</w:t>
      </w:r>
    </w:p>
    <w:p w:rsidR="007F1D81" w:rsidRDefault="007F1D81" w:rsidP="007F1D8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3E7E44" w:rsidRDefault="003E7E44" w:rsidP="003E7E44">
      <w:pPr>
        <w:pStyle w:val="3"/>
        <w:spacing w:before="0" w:after="0"/>
        <w:rPr>
          <w:rFonts w:ascii="Times New Roman" w:hAnsi="Times New Roman"/>
          <w:color w:val="000000"/>
          <w:sz w:val="24"/>
          <w:szCs w:val="24"/>
        </w:rPr>
      </w:pPr>
    </w:p>
    <w:p w:rsidR="00AC7196" w:rsidRDefault="00AC7196" w:rsidP="00AC7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D81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0F4E23" w:rsidRDefault="000F4E23" w:rsidP="003E7E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0F4E23" w:rsidRPr="003E7E44" w:rsidRDefault="000F4E23" w:rsidP="003E7E4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4813FB" w:rsidRPr="00482DEF" w:rsidRDefault="003A0394" w:rsidP="004813F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читывая неблагоприятные погодные условия, уроки легкой атлетики и лыжной подготовки могут заменены уроками гимнастики и подвижными играми.</w:t>
      </w:r>
    </w:p>
    <w:p w:rsidR="00FC1493" w:rsidRDefault="00FC1493" w:rsidP="00FC149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Перечень учебно-методического, программного и материально-технического обеспечения по физической </w:t>
      </w:r>
      <w:proofErr w:type="gramStart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ультуре  для</w:t>
      </w:r>
      <w:proofErr w:type="gramEnd"/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1 класса</w:t>
      </w:r>
    </w:p>
    <w:p w:rsidR="00FC1493" w:rsidRDefault="00FC1493" w:rsidP="00FC14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Информационно-образовательная среда образовательного учреждения должна обеспечивать мониторинг здоровья уча</w:t>
      </w:r>
      <w:r>
        <w:rPr>
          <w:rFonts w:ascii="Times New Roman" w:hAnsi="Times New Roman"/>
          <w:color w:val="000000"/>
          <w:sz w:val="24"/>
          <w:szCs w:val="24"/>
        </w:rPr>
        <w:softHyphen/>
        <w:t>щихся. Для этого необходимо иметь в кабинете физкультуры компьютер, на котором можно было бы работать с программа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ми, позволяющими следить з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с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ростовыми и другими пока</w:t>
      </w:r>
      <w:r>
        <w:rPr>
          <w:rFonts w:ascii="Times New Roman" w:hAnsi="Times New Roman"/>
          <w:color w:val="000000"/>
          <w:sz w:val="24"/>
          <w:szCs w:val="24"/>
        </w:rPr>
        <w:softHyphen/>
        <w:t>зателями состояния учащихся, в том числе составлять графики и работать с диаграммами.</w:t>
      </w:r>
    </w:p>
    <w:p w:rsidR="00FC1493" w:rsidRDefault="00FC1493" w:rsidP="00FC14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Кроме того, учитель физкультуры должен участвовать в по</w:t>
      </w:r>
      <w:r>
        <w:rPr>
          <w:rFonts w:ascii="Times New Roman" w:hAnsi="Times New Roman"/>
          <w:color w:val="000000"/>
          <w:sz w:val="24"/>
          <w:szCs w:val="24"/>
        </w:rPr>
        <w:softHyphen/>
        <w:t>стоянном дистанционном взаимодействии образовательно</w:t>
      </w:r>
      <w:r>
        <w:rPr>
          <w:rFonts w:ascii="Times New Roman" w:hAnsi="Times New Roman"/>
          <w:color w:val="000000"/>
          <w:sz w:val="24"/>
          <w:szCs w:val="24"/>
        </w:rPr>
        <w:softHyphen/>
        <w:t>го учреждения с другими организациями социальной сферы, в первую очередь с учреждениями здравоохранения и спорта.</w:t>
      </w:r>
    </w:p>
    <w:p w:rsidR="00FC1493" w:rsidRDefault="00FC1493" w:rsidP="00FC149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Учителю физкультуры должна быть обеспечена информа</w:t>
      </w:r>
      <w:r>
        <w:rPr>
          <w:rFonts w:ascii="Times New Roman" w:hAnsi="Times New Roman"/>
          <w:color w:val="000000"/>
          <w:sz w:val="24"/>
          <w:szCs w:val="24"/>
        </w:rPr>
        <w:softHyphen/>
        <w:t>ционная поддержка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</w:t>
      </w:r>
      <w:r>
        <w:rPr>
          <w:rFonts w:ascii="Times New Roman" w:hAnsi="Times New Roman"/>
          <w:color w:val="000000"/>
          <w:sz w:val="24"/>
          <w:szCs w:val="24"/>
        </w:rPr>
        <w:softHyphen/>
        <w:t>ным материалам и образовательным ресурсам Интернета).</w:t>
      </w:r>
    </w:p>
    <w:p w:rsidR="00FC1493" w:rsidRDefault="00FC1493" w:rsidP="00FC149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Интерактивный электронный контент учителя физкультуры должен включать содержание предметной области «Физическая культура и основы безопасности жизнедеятельности», представ</w:t>
      </w:r>
      <w:r>
        <w:rPr>
          <w:rFonts w:ascii="Times New Roman" w:hAnsi="Times New Roman"/>
          <w:color w:val="000000"/>
          <w:sz w:val="24"/>
          <w:szCs w:val="24"/>
        </w:rPr>
        <w:softHyphen/>
        <w:t>ленное текстовыми, аудио- и видеофайлами, графикой (кар</w:t>
      </w:r>
      <w:r>
        <w:rPr>
          <w:rFonts w:ascii="Times New Roman" w:hAnsi="Times New Roman"/>
          <w:color w:val="000000"/>
          <w:sz w:val="24"/>
          <w:szCs w:val="24"/>
        </w:rPr>
        <w:softHyphen/>
        <w:t>тинки, фото, чертежи, элементы интерфейса).</w:t>
      </w:r>
    </w:p>
    <w:p w:rsidR="00FC1493" w:rsidRDefault="00FC1493" w:rsidP="00FC1493">
      <w:pPr>
        <w:pStyle w:val="a3"/>
        <w:numPr>
          <w:ilvl w:val="0"/>
          <w:numId w:val="10"/>
        </w:num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второго поколения. - М.: Просвещение, 2012);</w:t>
      </w:r>
    </w:p>
    <w:p w:rsidR="00FC1493" w:rsidRDefault="00FC1493" w:rsidP="00FC149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Комплексная программа физического воспитания учащихся 1-11 классов» (В. И. Лях, А. 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аневи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- М.: Просвещение, 2013);</w:t>
      </w:r>
    </w:p>
    <w:p w:rsidR="00FC1493" w:rsidRDefault="00FC1493" w:rsidP="00FC1493">
      <w:pPr>
        <w:ind w:right="-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териально- техническое обеспечение предмета «Физическая культура» включает необходимый набор спортивного инвентаря и оборудования с учетом особенностей образовательного процесса на каждой ступени общего образования, специфики учебного предмета, а также специфики вида спорта.</w:t>
      </w:r>
    </w:p>
    <w:p w:rsidR="008954F6" w:rsidRDefault="008954F6" w:rsidP="008954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242C2E"/>
          <w:sz w:val="24"/>
          <w:szCs w:val="24"/>
        </w:rPr>
      </w:pPr>
      <w:r>
        <w:rPr>
          <w:rFonts w:ascii="Times New Roman" w:eastAsia="Times New Roman" w:hAnsi="Times New Roman"/>
          <w:color w:val="242C2E"/>
          <w:sz w:val="24"/>
          <w:szCs w:val="24"/>
        </w:rPr>
        <w:t>Таблиц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2814"/>
        <w:gridCol w:w="1261"/>
      </w:tblGrid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№</w:t>
            </w:r>
          </w:p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снов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 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ндарт  начального общего образования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ях В.И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аневи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А. Комплексная программа физического воспитания учащихся 1–11-х классов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– М.: Просвещение, 20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х В.И. Физическая культура.  Учебник для учащихся 1-4 классов начальной школы. Москва «Просвещение» 20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дактические материалы по основным разделам и темам учебного предмета «физическая культур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фм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Б. Настольная книга учителя физической культуры. – М., Физкультура и спорт,  19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3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лодов Ж.К., Кузнецов В.С. Практикум по теории  и методики физического воспитания 2001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кольни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  Н.В.,  Тарасова  М.В.  Я иду на урок. Книга для учителя физической культуры 1- 6 классы.  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здательст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рв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нтябр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 2002 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5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х В.И. Тесты в физическом воспитании школьников. Пособие для учителя, Москва, 199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.6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ько В.И. Поурочные разработки по физкультуре  1-4  класс, Москва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а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 2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итерату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ехнически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редст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учени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цент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.2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удиозапи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Учебно-практическо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орудовани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ru-RU"/>
              </w:rPr>
            </w:pP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озе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ан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лазань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ерекла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ристен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е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амейка гимнастическая жесткая (длиной  4 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7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т навесного оборудования (перекладина, мишени для метания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8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а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9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какал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тск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0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а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Гимнастиче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дкидн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ост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2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ег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3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Обру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ластиков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етск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4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лажки: разметочные с опорой, стартов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5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уле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измеритель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6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ыж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бекговы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</w:t>
            </w:r>
          </w:p>
        </w:tc>
      </w:tr>
      <w:tr w:rsidR="008954F6" w:rsidTr="008954F6">
        <w:trPr>
          <w:trHeight w:val="364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7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Щи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скетбольны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тренировочны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19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тка для переноски и хранения мяч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К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20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е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волейбольна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  <w:tr w:rsidR="008954F6" w:rsidTr="008954F6"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.21.</w:t>
            </w:r>
          </w:p>
        </w:tc>
        <w:tc>
          <w:tcPr>
            <w:tcW w:w="1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Аптеч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54F6" w:rsidRDefault="008954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</w:t>
            </w:r>
          </w:p>
        </w:tc>
      </w:tr>
    </w:tbl>
    <w:p w:rsidR="00FC1493" w:rsidRDefault="00FC1493" w:rsidP="00FC1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103BF" w:rsidRDefault="009103BF" w:rsidP="0091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дополнительной литературы</w:t>
      </w:r>
    </w:p>
    <w:p w:rsidR="009103BF" w:rsidRDefault="009103BF" w:rsidP="009103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щихся:</w:t>
      </w:r>
    </w:p>
    <w:p w:rsidR="009103BF" w:rsidRDefault="009103BF" w:rsidP="009103BF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. И. Лях. </w:t>
      </w: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. 1 —4 клас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сы. Учебник для общеобразовательных уч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реждений.</w:t>
      </w:r>
    </w:p>
    <w:p w:rsidR="009103BF" w:rsidRDefault="009103BF" w:rsidP="009103BF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ля учителя:</w:t>
      </w:r>
    </w:p>
    <w:p w:rsidR="009103BF" w:rsidRDefault="009103BF" w:rsidP="009103BF">
      <w:pPr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В. И. Ляха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В. И. Лях. </w:t>
      </w:r>
      <w:r>
        <w:rPr>
          <w:rFonts w:ascii="Times New Roman" w:hAnsi="Times New Roman"/>
          <w:color w:val="000000"/>
          <w:sz w:val="24"/>
          <w:szCs w:val="24"/>
        </w:rPr>
        <w:t>Физическая культура. 1 —4 клас</w:t>
      </w:r>
      <w:r>
        <w:rPr>
          <w:rFonts w:ascii="Times New Roman" w:hAnsi="Times New Roman"/>
          <w:color w:val="000000"/>
          <w:sz w:val="24"/>
          <w:szCs w:val="24"/>
        </w:rPr>
        <w:softHyphen/>
        <w:t>сы. Учебник для общеобразовательных уч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еждений. </w:t>
      </w:r>
    </w:p>
    <w:p w:rsidR="009103BF" w:rsidRDefault="009103BF" w:rsidP="009103BF">
      <w:pPr>
        <w:shd w:val="clear" w:color="auto" w:fill="FFFFFF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2.Г. А.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Колодницкий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В. С. Кузнецов, М. В. Маслов. </w:t>
      </w:r>
      <w:r>
        <w:rPr>
          <w:rFonts w:ascii="Times New Roman" w:hAnsi="Times New Roman"/>
          <w:color w:val="000000"/>
          <w:sz w:val="24"/>
          <w:szCs w:val="24"/>
        </w:rPr>
        <w:t>Внеурочная деятельность учащихся. Лёг</w:t>
      </w:r>
      <w:r>
        <w:rPr>
          <w:rFonts w:ascii="Times New Roman" w:hAnsi="Times New Roman"/>
          <w:color w:val="000000"/>
          <w:sz w:val="24"/>
          <w:szCs w:val="24"/>
        </w:rPr>
        <w:softHyphen/>
        <w:t>кая атлетика (Серия «Работаем по новым стан</w:t>
      </w:r>
      <w:r>
        <w:rPr>
          <w:rFonts w:ascii="Times New Roman" w:hAnsi="Times New Roman"/>
          <w:color w:val="000000"/>
          <w:sz w:val="24"/>
          <w:szCs w:val="24"/>
        </w:rPr>
        <w:softHyphen/>
        <w:t>дартам»).</w:t>
      </w:r>
    </w:p>
    <w:p w:rsidR="009103BF" w:rsidRDefault="009103BF" w:rsidP="009103BF">
      <w:pPr>
        <w:spacing w:after="0" w:line="240" w:lineRule="auto"/>
        <w:ind w:left="56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3. Г. А. </w:t>
      </w:r>
      <w:proofErr w:type="spellStart"/>
      <w:r>
        <w:rPr>
          <w:rFonts w:ascii="Times New Roman" w:hAnsi="Times New Roman"/>
          <w:i/>
          <w:iCs/>
          <w:color w:val="000000"/>
          <w:sz w:val="24"/>
          <w:szCs w:val="24"/>
        </w:rPr>
        <w:t>Колодницкий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  В. С. Кузнецов.   </w:t>
      </w:r>
      <w:r>
        <w:rPr>
          <w:rFonts w:ascii="Times New Roman" w:hAnsi="Times New Roman"/>
          <w:color w:val="000000"/>
          <w:sz w:val="24"/>
          <w:szCs w:val="24"/>
        </w:rPr>
        <w:t>Физиче</w:t>
      </w:r>
      <w:r>
        <w:rPr>
          <w:rFonts w:ascii="Times New Roman" w:hAnsi="Times New Roman"/>
          <w:color w:val="000000"/>
          <w:sz w:val="24"/>
          <w:szCs w:val="24"/>
        </w:rPr>
        <w:softHyphen/>
        <w:t>ская культура. Учебно-наглядное пособие для учащихся начальной школы. 1—4 классы.</w:t>
      </w:r>
    </w:p>
    <w:p w:rsidR="009103BF" w:rsidRDefault="009103BF" w:rsidP="009103BF">
      <w:pPr>
        <w:spacing w:after="0" w:line="240" w:lineRule="auto"/>
        <w:ind w:left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«Комплексная программа физического воспитания учащихся 1-11 классов» (В. И. Лях, А. 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даневи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- М.: Просвещение, 2013);</w:t>
      </w:r>
    </w:p>
    <w:p w:rsidR="009103BF" w:rsidRDefault="009103BF" w:rsidP="009103BF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«Комплексная рабочая программа физическая культура 1-11 классы», Лях В.И., М.Я. </w:t>
      </w:r>
      <w:proofErr w:type="spellStart"/>
      <w:r>
        <w:rPr>
          <w:rFonts w:ascii="Times New Roman" w:hAnsi="Times New Roman"/>
          <w:sz w:val="24"/>
          <w:szCs w:val="24"/>
        </w:rPr>
        <w:t>Виленский</w:t>
      </w:r>
      <w:proofErr w:type="spellEnd"/>
      <w:r>
        <w:rPr>
          <w:rFonts w:ascii="Times New Roman" w:hAnsi="Times New Roman"/>
          <w:sz w:val="24"/>
          <w:szCs w:val="24"/>
        </w:rPr>
        <w:t>. Москва, Просвещение 2016г.</w:t>
      </w:r>
    </w:p>
    <w:bookmarkEnd w:id="0"/>
    <w:p w:rsidR="00AC7196" w:rsidRDefault="00AC7196" w:rsidP="00AC71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1D81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AC7196" w:rsidRPr="00482DEF" w:rsidRDefault="00AC7196" w:rsidP="00AC719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F1D81">
        <w:rPr>
          <w:rFonts w:ascii="Times New Roman" w:hAnsi="Times New Roman"/>
          <w:b/>
          <w:sz w:val="24"/>
          <w:szCs w:val="24"/>
        </w:rPr>
        <w:t xml:space="preserve"> 3 </w:t>
      </w:r>
      <w:proofErr w:type="gramStart"/>
      <w:r w:rsidRPr="007F1D81">
        <w:rPr>
          <w:rFonts w:ascii="Times New Roman" w:hAnsi="Times New Roman"/>
          <w:b/>
          <w:sz w:val="24"/>
          <w:szCs w:val="24"/>
        </w:rPr>
        <w:t>класс</w:t>
      </w:r>
      <w:r w:rsidRPr="004813FB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 </w:t>
      </w:r>
      <w:r w:rsidRPr="00482DEF">
        <w:rPr>
          <w:rFonts w:ascii="Times New Roman" w:hAnsi="Times New Roman"/>
          <w:b/>
          <w:sz w:val="20"/>
          <w:szCs w:val="20"/>
        </w:rPr>
        <w:t xml:space="preserve"> (</w:t>
      </w:r>
      <w:proofErr w:type="gramEnd"/>
      <w:r w:rsidRPr="00482DEF">
        <w:rPr>
          <w:rFonts w:ascii="Times New Roman" w:hAnsi="Times New Roman"/>
          <w:b/>
          <w:sz w:val="20"/>
          <w:szCs w:val="20"/>
        </w:rPr>
        <w:t>102 часа)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1679"/>
        <w:gridCol w:w="10"/>
        <w:gridCol w:w="3279"/>
        <w:gridCol w:w="3140"/>
        <w:gridCol w:w="1428"/>
        <w:gridCol w:w="103"/>
        <w:gridCol w:w="1186"/>
        <w:gridCol w:w="657"/>
        <w:gridCol w:w="77"/>
        <w:gridCol w:w="16"/>
        <w:gridCol w:w="757"/>
      </w:tblGrid>
      <w:tr w:rsidR="00AC7196" w:rsidRPr="00482DEF" w:rsidTr="00AC7196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ип урок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ребования к уровню подготовленности обучающихс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Вид контроля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Д/З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AC7196" w:rsidRPr="00482DEF" w:rsidTr="00AC7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C7196" w:rsidRPr="00482DEF" w:rsidTr="00AC719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643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Легкая атлетика 10 ч подвижные игры 5 часов</w:t>
            </w:r>
          </w:p>
        </w:tc>
      </w:tr>
      <w:tr w:rsidR="00AC7196" w:rsidRPr="00482DEF" w:rsidTr="00AC7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Инструктаж ТБ. Ходьба и бег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Ходьба с изменением длины и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частоты  шага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>. Ходьба через препятствия Бег с высоким подниманием бедра. Бег с мах скоростью. ОРУ Развитие скоростных способностей. .Инструктаж ТБ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Зна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правила Т.Б.</w:t>
            </w:r>
          </w:p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равильно выполнять основные движения в ходьбе и беге. Бегать с мах скоростью (30 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1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Техника бега на короткие дистанции.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РУ. Упражнения для развития внимания.   Бег, ходьба.</w:t>
            </w: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ег с максимальной скоростью до 60 м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proofErr w:type="gramStart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.правильно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выполнять движения при ходьбе и беге. Пробегать с максимальной скоростью 60 м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5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Белые медведи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РУ. Упражнения для развития внимания.   Бег, ходьба. Игра «Белые 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едведи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хника высокого старта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Ходьба под счет. Обычный бег. Понятие короткая дистанция, средняя дистанция. Бег с мах скоростью (30 м) Игра "Белые медведи"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bCs/>
                <w:sz w:val="20"/>
                <w:szCs w:val="20"/>
              </w:rPr>
              <w:t>Знать:</w:t>
            </w:r>
            <w:r w:rsidRPr="00482DEF">
              <w:rPr>
                <w:rFonts w:ascii="Times New Roman" w:hAnsi="Times New Roman"/>
                <w:bCs/>
                <w:sz w:val="20"/>
                <w:szCs w:val="20"/>
              </w:rPr>
              <w:t xml:space="preserve"> понятие "короткая дистанция" «средняя дистанция»</w:t>
            </w:r>
          </w:p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bCs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bCs/>
                <w:sz w:val="20"/>
                <w:szCs w:val="20"/>
              </w:rPr>
              <w:t xml:space="preserve"> правильно выполнять высокий старт.</w:t>
            </w:r>
          </w:p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Cs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Бегать с мах скоростью (30 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хника бега на короткие дистанции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ег. Ходьба. Бег 30 м тест.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выполнять беговые упражнения. Бегать с мах скоростью. Играть в П.И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77242C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2C">
              <w:rPr>
                <w:rFonts w:ascii="Times New Roman" w:hAnsi="Times New Roman"/>
                <w:sz w:val="20"/>
                <w:szCs w:val="20"/>
              </w:rPr>
              <w:t>Провести тест в беге на 30 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.Подвижная</w:t>
            </w:r>
            <w:proofErr w:type="gramEnd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игра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Команда быстроногих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ег. Ходьба.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.И.«Прыгающие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воробушки», «Команда быстроногих»  Эстафеты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16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хника прыжка в длину с разбега способом согнув ноги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. Бег с ускорением 60м. ОРУ. Специально – подготовительные упражнения в прыжках в длин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равильно выполнять основные движения в ходьбе и беге. Бегать с мах скоростью 60 м Прыжок в шаге с трех-пяти шагов разбег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1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Бег 30 м. на результа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Специально – подготовительные упражнения в прыжках в длину Бег 30 м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выполнять прыжок в шаге с трех-пяти шагов разбега. Оценить бег 30 м 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М.5.7-6.2-7.0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Д. 5.8 – 6.3 – 7.2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6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.И.«Лисы</w:t>
            </w:r>
            <w:proofErr w:type="spellEnd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и куры»,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ег.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Ходьба. ..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.И.«Лисы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куры»  «Команда быстроногих»  Эстафеты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хника бега по пересеченной местности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Бег. Ходьба.</w:t>
            </w: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Специально – подготовительные упражнения в прыжках в длину Бег в равномерном темпе 300 м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бегать в равномерном темпе длинные дистан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хника челночного бега.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РУ. Техника челночного бега.  Тестирование челночного бега 3х10 м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бегать челночный бег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77242C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242C">
              <w:rPr>
                <w:rFonts w:ascii="Times New Roman" w:hAnsi="Times New Roman"/>
                <w:sz w:val="20"/>
                <w:szCs w:val="20"/>
              </w:rPr>
              <w:t>Провести тест 3х10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П.И «Воробьи, вороны», «У медведя во бору». 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ег. Ходьба.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.И«Воробьи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, вороны», «У медведя во бору». Эстафеты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10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рыжки в длину с разбега на результа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ыжки на одной ноге, на двух. Прыжок в длину с разбега. Прыжок в длину с места. 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bCs/>
                <w:sz w:val="20"/>
                <w:szCs w:val="20"/>
              </w:rPr>
              <w:t xml:space="preserve">правильно выполнять движения в прыжках; оценить прыжок в длину с </w:t>
            </w:r>
            <w:proofErr w:type="spellStart"/>
            <w:r w:rsidRPr="00482DEF">
              <w:rPr>
                <w:rFonts w:ascii="Times New Roman" w:hAnsi="Times New Roman"/>
                <w:bCs/>
                <w:sz w:val="20"/>
                <w:szCs w:val="20"/>
              </w:rPr>
              <w:t>разбега:М</w:t>
            </w:r>
            <w:proofErr w:type="spellEnd"/>
            <w:r w:rsidRPr="00482DEF">
              <w:rPr>
                <w:rFonts w:ascii="Times New Roman" w:hAnsi="Times New Roman"/>
                <w:bCs/>
                <w:sz w:val="20"/>
                <w:szCs w:val="20"/>
              </w:rPr>
              <w:t>. 290; 250; 220.Д. 250; 220; 2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9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Бег 1500 м. на результат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ить бегу длинные дистанции в равномерном темпе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меть: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бегом преодолевать длинные расстояния. Оценить бег 1500 м.(без учета времени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1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.И. "Салки на марше»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я</w:t>
            </w:r>
          </w:p>
          <w:p w:rsidR="00AC7196" w:rsidRPr="00482DEF" w:rsidRDefault="00AC7196" w:rsidP="00AC7196">
            <w:pPr>
              <w:pStyle w:val="a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Салки на марше", ".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351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Гимнастика 16 часов, подвижные игры 8 часов</w:t>
            </w: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Строевые упражнения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Инструктаж по Т.Б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команд  «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>Шире шаг!»; «Чаще шаг!»; «Реже!» Группировка. Перекаты в группировке.    Развитие координационных способностей. Инструктаж по Т.Б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команды и акробатические элементы раздельно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1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ерекаты в группировке, лежа на спин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команд  «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Шире шаг!»; «Чаще шаг!»; «Реже!» Группировка. Перекаты в группировке.    Развитие координационных способностей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команды и акробатические элементы раздельно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Пройти бесшумно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Пройти бесшумно" Защита укреплений".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Кувырок впере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команд  «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Шире шаг!»; «Чаще шаг!»; «Реже!» Группировка. Перекаты в группировке.  Кувырок вперед; Стойка на лопатках; Мост из положения, лежа на спине.  Развитие координационных способностей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команды и акробатические элементы раздельно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Стойка на лопатка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команд  «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>Шире шаг!»; «Чаще шаг!»; «Реже!» Группировка. Перекаты в группировке.  Кувырок вперед; Стойка на лопатках; Мост из положения, лежа на спине.  Развитие координационн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команды и акробатические элементы раздельно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Что изменилось»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Пройти бесшумно" «Что изменилось».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Акробатическая комбинац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команд  «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>Шире шаг!»; «Чаще шаг!»; «Реже!» Группировка. Перекаты в группировке.  Кувырок вперед; Стойка на лопатках; Мост из положения, лежа на спине.  Комбинация из разученных элементов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команды и акробатическую комбинацию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Акробатическая комбинация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ерекаты в группировке.  Кувырок вперед; Стойка на лопатках; Мост из положения, лежа на спине.  Развитие координационн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: выполнять строевые упражнения Акробатические элементы. Оценить акробатическую комбинацию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«Космонавты»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Космонавты"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Вис стоя ; вис леж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ОРУ с обручами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пражнения на гимнастической скамейк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ОРУ с обручами. Упражнения в упоре лежа на гимнастической скамейке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Упражнения на гимнастической скамейк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Не ошибись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Космонавты", «Не ошибись».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Вис на согнутых рука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Вис на согнутых руках ОРУ с обручами. Упражнения в упоре лежа на гимнастической скамейке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Упражнения на гимнастической скамейке. Вис на согнутых руках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тягивание в вис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Вис на согнутых руках ОРУ с обручами. Упражнения в упоре лежа на гимнастической скамейке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Упражнения на гимнастической скамейке. Вис на согнутых руках. Подтягивание в вис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7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Маскировка в колонне.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Маскировка в колонне", «Не ошибись». Эстафеты с гимнастическими палками.</w:t>
            </w:r>
          </w:p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ерестроения из двух шеренг в два кру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Вис на согнутых руках ОРУ с обручами. Упражнения в упоре лежа на гимнастической скамейке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Упражнения на гимнастической скамейке. Вис на согнутых руках. Подтягивание в вис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тягивание в висе на результ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остроение в две шеренги. Перестроение из двух шеренг в два круга. Вис стоя и лежа. Вис на согнутых руках ОРУ с обручами. Упражнения в упоре лежа на гимнастической скамейке. Развитие силовых способностей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ыполнять строевые команды; выполнять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висы ;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подтягивания в висе. Упражнения на гимнастической скамейке. Вис на согнутых руках. Подтягивание в вис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ценить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тягиван</w:t>
            </w:r>
            <w:proofErr w:type="spellEnd"/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М. 4 -2- 1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Д. 13-8-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Отгадай, чей голосок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Отгадай, чей голосок", «Ниточка, иголочка».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Упражнения в равновес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ередвижения по диагонали,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ротивоход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, «змейкой». ОРУ. Ходьба приставными шагами по гимнастической стенке, гимнастической скамейке. Развитие координационных способносте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лазать по гимнастической стенк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Лазание по наклонной скамейк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ередвижения по диагонали,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ротивоход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, «змейкой». ОРУ. Ходьба приставными шагами по гимнастической стенке, гимнастической скамейке. Лазание по наклонной скамейке в упоре лежа, подтягиваясь руками. Развитие координационных способносте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лазать по гимнастической стенке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Посадка картофел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Светофор»", «Ниточка, иголочка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»..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ерелезание</w:t>
            </w:r>
            <w:proofErr w:type="spellEnd"/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через гимнастического кон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через гимнастического коня. ОРУ. Ходьба приставными шагами по гимнастической стенке, гимнастической скамейке. Развитие координационных способносте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лазать по гимнастической стенке. Перелезать через гимнастического коня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Опорный прыжок через коз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ерелезание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через гимнастического коня.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Напрыгивание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гимнастического  козла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в упор присев, соскок прогнувшись, ОРУ. Ходьба приставными шагами по гимнастической стенке,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имнастической скамейке. Развит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коорд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способн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Уметь лазать по гимнастической стенке. Перелезать через гимнастического коня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Защита укреплени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"Светофор»", «Защита укреплений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»..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стафеты с гимнастическими палкам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бегом, прыжками, метанием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Лыжная подготовка 18 часов, подвижные игры 9 часов</w:t>
            </w: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Инструктаж по Т.Б. Ходьба на лыжа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Ввод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Ходьба на лыжах. Требования к одежде и обуви. Подбор лыж. Инструктаж по технике безопасност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ередвигаться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Скользящий шаг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знакомить с переносом массы тела в повороте переступанием на месте, с передвижением вперед.  Скользящий шаг.  Ознакомить со спуском в стойке устойчивости, подъемом «Лесенкой» наискось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ередвигаться скользящим шаг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: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«За мной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За мной!», «Кто дальше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Спуск в основной стойк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знакомить с переносом массы тела в повороте переступанием на месте, с передвижением вперед.  Скользящий шаг.  Ознакомить со спуском в стойке устойчивости, подъемом «Лесенкой» наискось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ередвигаться скользящим шагом, спускаться в основной стойк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Одноопорное скольжение в скользящем шаг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знакомить с переносом массы тела в повороте переступанием на месте, с передвижением вперед. Ознакомить с одноопорным скольжением в скользящем шаге. Ознакомить со спуском в стойке устойчивости, подъемом «Лесенкой» наискось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ередвигаться скользящим шаг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: «Кто дальше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За мной!», «Кто дальше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Техника спуска в основной стойк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ить движению толчковой и маховой ноги в скользящем шаге при удержании равновесия на одной лыже. Учить спуску в основной стойке и подъему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ередвигаться скользящим шагом; спускаться с горы в основной стойке; выполнять подъем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Техника подъема «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луёлочко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-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ить согласованности рук и ног в скользящем шаге при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длительном  скольжении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. Учить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согласованности движений рук и ног в подъеме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». Продолжить обучение спуску с горы в основной стойке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. Уметь спускаться с горы в основной стойке; отталкиваться в  скользящем шаге; выполнять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подъем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ые игры: «Будь внимателен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</w:t>
            </w: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Будь внимателен», «Спуски с препятствиями»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Техника попеременного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двухшажного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ход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согласованности движений рук и ног в скользящем шаге и 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. Продолжить обучение согласованности движений рук и ног в подъеме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. Продолжить обучение спуску с горы в основной стойке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ользящий шаг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седанию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быстрому разгибанию ноги в скользящем шаге и 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. Проверить уровень образования навыков скользящего шага.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оверить уровень образования навыков скользящего ша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скользящего шага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ые игры: «Спуски с препятствиями 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Будь внимателен», «Спуски с препятствиями»</w:t>
            </w: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пуск в основной стойке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седанию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быстрому разгибанию ноги  в 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;  спуску в основной стойке; подъему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оверить технику спуска в основной стойке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спуска в основной стойке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ъём «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луёлочко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»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седанию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быстрому разгибанию ноги  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;  спуску в основной стойке; подъему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ё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оверить технику подъема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подъема «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луелочко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ые игры: «Трудная дорога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Трудная дорога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» , «Бег с пересадкой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вороты переступание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ить поворота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ереступанием.Продолжить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обучен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седанию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быстрому разгибанию ноги  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;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; поворотам переступанием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Одновременный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есшаж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хо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ить поворотам переступанием; одновременному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у Продолжить обучение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подседанию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и быстрому разгибанию ноги 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переменно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е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; однов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ые игры: «Бег с пересадкой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Трудная дорога</w:t>
            </w: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» , «Бег с пересадкой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Попеременный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двухшаж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ход на технику испол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поворотам переступанием; одновременному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у.   Попеременный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Оценить технику попеременного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рохождение дистанции 2 к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поворотам переступанием; одновременному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у; попеременному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му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у. 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однов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 ход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прохождение дистанции 2 км. без учета времени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ые игры: «Наклонись и подними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Наклонись и подними», «Трудная дорога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рохождение дистанции 1 к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охождение дистанции 1 км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ойти дистанцию 1000  м. с  использованием ранее изученных ходов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прохождение дистанции: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М. 8.0-8.30-9.00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Д. 8.30-9.00-9.3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Техника конькового хо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ить технике конькового хода. Продолжить обучение поворотам переступанием; одновременному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ому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у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однов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 ходом; коньковым ходом; выполнять повороты переступание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ые игры: «Трудная дорога».</w:t>
            </w:r>
          </w:p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Наклонись и подними», «Трудная дорога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вороты переступанием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одолжить обучение технике конькового хода. Повороты переступанием. Одновременный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й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однов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 ходом; коньковым ходом; выполнять повороты переступание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поворотов переступанием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ньковый ход на технику испол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хника конькового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хода;  одновременного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ого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 хода. Попеременного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ого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 передвигаться на лыжах однов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бес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 ходом; попеременным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двухшажным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ходом; коньковым ходо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конькового ход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 «Быстрый лыжник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Игры :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Трудная дорога». «Быстрый лыжник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ередвижением на лыжах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3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движные игры на базе баскетбола 14 часов, подвижные игры 7 часов</w:t>
            </w: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Инструктаж по Т.Б. бросок мяча двумя руками снизу на мест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Инструктаж по Т.Б. ОРУ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с мячам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. Бросок мяча двумя руками снизу на месте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ладеть мячом (держать, бросать, передавать) в процессе подвижных игр.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Ловля мяча на мес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Ловля мяча на месте.  ОРУ с мячами. Бросок мяча двумя руками снизу на месте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меть: владеть мячом (держать, бросать, передавать) в процессе подвижных игр. 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: «Бросай и поймай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Бросай и поймай»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Ведение мяча на месте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Совершенство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Ведение мяча на месте. Остановка в два шага и прыжком Стойка баскетболиста. Перемещение приставными шагами.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делать остановки в два шага и прыжком; ведение мяча на мест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Ловля и передача мяча двумя руками от груди на месте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Ловля и передача мяча двумя руками от груди на месте. Ведение мяча на месте. Остановка в два шага и прыжком Стойка баскетболиста. Перемещение приставными шагами.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Мяч соседу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Бросай и поймай», «Мяч соседу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росок двумя руками от головы после ловли мяч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Бросок двумя руками от груди после ловли мяча. Ловля и передача мяча двумя руками от груди на месте. Ведение мяча на месте. Остановка в два шага и прыжком Стойка баскетболиста. Перемещение приставными шагами.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Ведение мяча в движен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росок двумя руками от груди после ловли мяча. Ловля и передача мяча двумя руками от груди на месте. Ведение мяча в движении с изменением скорости.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Остановка в два шага и прыжком Стойка баскетболиста.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Охотники и утки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Охотники и утки», «Мяч соседу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Ловля и передача мяча на технику испол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Бросок двумя руками от груди после ловли мяча. Ловля и передача мяча двумя руками от груди на месте. Ведение мяча в движении с изменением скорости. Остановка в два шага и прыжком Стойка баскетболиста.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ловли и передачи мяча двумя руками от груди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росок двумя руками снизу на месте и в движени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Бросок двумя руками от груди после ловли мяча. Бросок двумя руками снизу на месте и в движении.  Ведение мяча в движении с изменением скорости. Остановка в два шага и прыжком Стойка </w:t>
            </w:r>
            <w:proofErr w:type="gramStart"/>
            <w:r w:rsidRPr="00482DEF">
              <w:rPr>
                <w:rFonts w:ascii="Times New Roman" w:hAnsi="Times New Roman"/>
                <w:sz w:val="20"/>
                <w:szCs w:val="20"/>
              </w:rPr>
              <w:t>баскетболиста..</w:t>
            </w:r>
            <w:proofErr w:type="gram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: «Мяч в обруч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Охотники и утки», «Мяч в обруч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зиционное нападение без изменения позиций игроков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Позиционное нападение 5:0 без изменения позиций игроков. Бросок двумя руками от груди после ловли мяча. Бросок двумя руками снизу на месте и в движении.  Ведение мяча в движении с изменением </w:t>
            </w:r>
            <w:proofErr w:type="gram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орости..</w:t>
            </w:r>
            <w:proofErr w:type="gram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Позиционное нападение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Позиционное нападение 5:0 без изменения позиций игроков;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 Бросок двумя руками от груди после ловли мяча. Бросок двумя руками снизу на месте и в движении.  Ведение мяча в </w:t>
            </w: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вижении с изменением </w:t>
            </w:r>
            <w:proofErr w:type="gram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орости..</w:t>
            </w:r>
            <w:proofErr w:type="gram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Учебная игра. Развитие координационных способностей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Уметь выполнять правильные технические действия с мячом; играть в баскетбол по упрощенным правилам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Перестрелка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У. Игры : «Перестрелка», «Мяч в обруч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росок двумя руками от груди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Позиционное нападение 5:0 без изменения позиций игроков;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 Бросок двумя руками от груди после ловли мяча. Бросок двумя руками снизу на месте и в движении.  Ведение мяча в движении с изменением скорости. Учебная игра. Развитие координационных </w:t>
            </w:r>
            <w:proofErr w:type="gram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пособностей..</w:t>
            </w:r>
            <w:proofErr w:type="gramEnd"/>
          </w:p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броска двумя руками от груд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очетание приемов (ведение, остановка, бросок)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Сочетание приемов (ведение, остановка, бросок). Позиционное нападение 5:0 без изменения позиций игроков;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   Ведение мяча в движении с изменением скорости. Учебная игра. Развитие координационных </w:t>
            </w:r>
            <w:proofErr w:type="gram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пособностей..</w:t>
            </w:r>
            <w:proofErr w:type="gramEnd"/>
          </w:p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Карлики и великаны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РУ. Игры : «Перестрелка», «Карлики и великаны», «Лес, болото, мор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Ведение мяча с изменением направления и скорости на технику исполнения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Сочетание приемов (ведение, остановка, бросок). Позиционное нападение 5:0 без изменения позиций игроков;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   Ведение мяча в движении с изменением скорости.  Учебная игра. Развитие координационных способносте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авильные технические действия с мячом; играть в баскетбол по упрощенным правил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ведения мяча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Нападение быстрым прорывом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Нападение быстрым прорывом. Сочетание приемов (ведение, остановка, бросок). Позиционное нападение 5:0 без изменения </w:t>
            </w: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зиций игроков; через </w:t>
            </w:r>
            <w:proofErr w:type="spellStart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скрестный</w:t>
            </w:r>
            <w:proofErr w:type="spellEnd"/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выход.  Учебная игра. Развитие координационных способностей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lastRenderedPageBreak/>
              <w:t>Уметь выполнять правильные технические действия с мячом; играть в баскетбол по упрощенным правила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: «Лес, болото, море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Перестрелка», «Карлики и великаны», «Лес, болото, мор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4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Легкая атлетика 10 часов, подвижные игры 5 часов</w:t>
            </w: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рыжки в высоту с прямого разбег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.Б. на уроках легкой атлетики. Прыжки в высоту с прямого разбег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ыжки в высоту через планку с прямого разбег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Текущий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рыжки в высоту на технику исполнен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. Прыжки в высоту с прямого разбега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выполнять прыжки в высоту через планку с прямого разбега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технику прыжка в высоту.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>Подвижная игра: «Змейка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Игры :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Змейка», «К своим флажкам».  «Лес, болото, мор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ег на короткие дистанц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Низкий старт. Стартовый разгон. Финиширование. Бег на скорость (30,60 м.) Встречная эстафета. Развитие скоростных способностей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бегать с максимальной скоростью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рыжки в длину с разбега способом согнув ног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ыжки в длину с разбега способом согнув ноги. Низкий старт. Стартовый разгон. Финиширование. Бег на скорость (30,60 м.) Встречная эстафета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бегать с максимальной скоростью. Прыгать в длину с разбе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прыжки в длину с места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К своим флажкам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Игры :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Змейка»,            «К своим флажкам».  «Лес, болото, море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ег 30 метров на результ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ыжки в длину с разбега способом согнув ноги. Низкий старт. Стартовый разгон. Финиширование. Бег на скорость 30 </w:t>
            </w:r>
            <w:proofErr w:type="spellStart"/>
            <w:r w:rsidRPr="00482DEF">
              <w:rPr>
                <w:rFonts w:ascii="Times New Roman" w:hAnsi="Times New Roman"/>
                <w:sz w:val="20"/>
                <w:szCs w:val="20"/>
              </w:rPr>
              <w:t>м.Встречная</w:t>
            </w:r>
            <w:proofErr w:type="spellEnd"/>
            <w:r w:rsidRPr="00482DEF">
              <w:rPr>
                <w:rFonts w:ascii="Times New Roman" w:hAnsi="Times New Roman"/>
                <w:sz w:val="20"/>
                <w:szCs w:val="20"/>
              </w:rPr>
              <w:t xml:space="preserve"> эстафета.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бегать с максимальной скоростью. Прыгать в длину с разбе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бег 30 м.             М. 5.7-6.2-7.0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Д. 5.8-6.3-7.2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 xml:space="preserve"> Равномерный бег по пересеченной местност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Прыжок в длину способом «согнув ноги». Бег в равномерном темпе до 1500 м. Метание малого мяча. Круговая эстафета.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ыгать в длину с разбега. Метать мяч на дальность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Пчелки и ласточки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Игры :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челки и ласточки»,   «К своим флажкам».  «Два мороза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Метание малого мяча в цел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Метание мяча в цель. Прыжок в длину с места. Бег по пересеченной местности.  Развитие выносливост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авильно выполнять основные движения в беге; бегать в равномерном темпе; прыгать в длину с места; метать мяч в цель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рыжки в длину с разбега на результ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чет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инять контрольный норматив по прыжкам в длину с разбега способом «согнув ноги». Бег по пересеченной местности. Метание малого мяча. Развитие выносливост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ыгать в длину с разбега. Бегать в равномерном темпе. Метать мяч на дальность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прыжок в длину с разбега.       М. 290-250-220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Д. 250-220-200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Два мороза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У. </w:t>
            </w:r>
            <w:proofErr w:type="gramStart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Игры :</w:t>
            </w:r>
            <w:proofErr w:type="gramEnd"/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челки и ласточки»,   «К своим флажкам».  «Два мороза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Метание малого мяча на дально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ыжки в длину с разбега. Метание мяча на дальность.  Бег по пересеченной местности.  Развитие выносливост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авильно выполнять основные движения в беге; бегать в равномерном темпе; прыгать в длину с разбега; метать мяч на дальность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 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Бег 1500 м. на результа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Учетный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Прыжки в длину с разбега. Метание мяча на дальность.  Бег по пересеченной местности.  Развитие выносливости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Уметь правильно выполнять основные движения в беге; бегать в равномерном темпе; прыгать в длину с разбега; метать мяч на дальность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Оценить бег 1500 м.</w:t>
            </w:r>
          </w:p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Без учета времени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 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196" w:rsidRPr="00482DEF" w:rsidTr="00AC7196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0F4E23" w:rsidRDefault="00AC7196" w:rsidP="00AC719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F4E23">
              <w:rPr>
                <w:rFonts w:ascii="Times New Roman" w:hAnsi="Times New Roman"/>
                <w:b/>
                <w:sz w:val="20"/>
                <w:szCs w:val="20"/>
              </w:rPr>
              <w:t>Подвижная игра: «Воробьи вороны»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ный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color w:val="000000"/>
                <w:sz w:val="20"/>
                <w:szCs w:val="20"/>
              </w:rPr>
              <w:t>ОРУ. Игры : «Воробьи вороны», «Пчелки и ласточки»,   «Два мороза».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b/>
                <w:sz w:val="20"/>
                <w:szCs w:val="20"/>
              </w:rPr>
              <w:t xml:space="preserve">Уметь: </w:t>
            </w:r>
            <w:r w:rsidRPr="00482DEF">
              <w:rPr>
                <w:rFonts w:ascii="Times New Roman" w:hAnsi="Times New Roman"/>
                <w:sz w:val="20"/>
                <w:szCs w:val="20"/>
              </w:rPr>
              <w:t>играть в подвижные игры с применением бега, прыжков, метаний.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 xml:space="preserve">Текущий 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82DEF">
              <w:rPr>
                <w:rFonts w:ascii="Times New Roman" w:hAnsi="Times New Roman"/>
                <w:sz w:val="20"/>
                <w:szCs w:val="20"/>
              </w:rPr>
              <w:t>Комплекс №5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196" w:rsidRPr="00482DEF" w:rsidRDefault="00AC7196" w:rsidP="00AC71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C7196" w:rsidRPr="00482DEF" w:rsidRDefault="00AC7196" w:rsidP="00AC7196">
      <w:pPr>
        <w:rPr>
          <w:rFonts w:ascii="Times New Roman" w:hAnsi="Times New Roman"/>
          <w:sz w:val="20"/>
          <w:szCs w:val="20"/>
        </w:rPr>
      </w:pPr>
      <w:r w:rsidRPr="00482DEF">
        <w:rPr>
          <w:rFonts w:ascii="Times New Roman" w:hAnsi="Times New Roman"/>
          <w:sz w:val="20"/>
          <w:szCs w:val="20"/>
        </w:rPr>
        <w:tab/>
      </w:r>
    </w:p>
    <w:p w:rsidR="009103BF" w:rsidRDefault="009103BF" w:rsidP="00FC14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9103BF" w:rsidSect="003E7E44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7F0"/>
    <w:multiLevelType w:val="hybridMultilevel"/>
    <w:tmpl w:val="8D78C178"/>
    <w:lvl w:ilvl="0" w:tplc="CF22CBC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F437BA"/>
    <w:multiLevelType w:val="hybridMultilevel"/>
    <w:tmpl w:val="5C7A1F26"/>
    <w:lvl w:ilvl="0" w:tplc="5F2A57A2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" w15:restartNumberingAfterBreak="0">
    <w:nsid w:val="0E241C9A"/>
    <w:multiLevelType w:val="hybridMultilevel"/>
    <w:tmpl w:val="13C4A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20248C"/>
    <w:multiLevelType w:val="hybridMultilevel"/>
    <w:tmpl w:val="0530799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4EFB42E9"/>
    <w:multiLevelType w:val="hybridMultilevel"/>
    <w:tmpl w:val="0CB85470"/>
    <w:lvl w:ilvl="0" w:tplc="0CE4E1B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043A9"/>
    <w:multiLevelType w:val="hybridMultilevel"/>
    <w:tmpl w:val="F11C57DE"/>
    <w:lvl w:ilvl="0" w:tplc="0E90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D33C6"/>
    <w:multiLevelType w:val="hybridMultilevel"/>
    <w:tmpl w:val="8346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C3B94"/>
    <w:multiLevelType w:val="hybridMultilevel"/>
    <w:tmpl w:val="C8BAFF24"/>
    <w:lvl w:ilvl="0" w:tplc="0E902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26BFC"/>
    <w:multiLevelType w:val="hybridMultilevel"/>
    <w:tmpl w:val="079AE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CDE242F"/>
    <w:multiLevelType w:val="hybridMultilevel"/>
    <w:tmpl w:val="A54833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F63"/>
    <w:rsid w:val="00042F63"/>
    <w:rsid w:val="00043EDA"/>
    <w:rsid w:val="000F4E23"/>
    <w:rsid w:val="001C641F"/>
    <w:rsid w:val="001D3CB1"/>
    <w:rsid w:val="002374A2"/>
    <w:rsid w:val="00277877"/>
    <w:rsid w:val="00360605"/>
    <w:rsid w:val="003A0394"/>
    <w:rsid w:val="003E7E44"/>
    <w:rsid w:val="003F110E"/>
    <w:rsid w:val="0043008B"/>
    <w:rsid w:val="004813FB"/>
    <w:rsid w:val="00575463"/>
    <w:rsid w:val="005B0FA8"/>
    <w:rsid w:val="0066727F"/>
    <w:rsid w:val="0077242C"/>
    <w:rsid w:val="007E6482"/>
    <w:rsid w:val="007E6E18"/>
    <w:rsid w:val="007E705A"/>
    <w:rsid w:val="007F1D81"/>
    <w:rsid w:val="00822A17"/>
    <w:rsid w:val="008954F6"/>
    <w:rsid w:val="008C5EF2"/>
    <w:rsid w:val="009103BF"/>
    <w:rsid w:val="009B2BFF"/>
    <w:rsid w:val="009F2AEB"/>
    <w:rsid w:val="00AC7196"/>
    <w:rsid w:val="00AE1CD4"/>
    <w:rsid w:val="00AE1E2B"/>
    <w:rsid w:val="00AF57EE"/>
    <w:rsid w:val="00B0696C"/>
    <w:rsid w:val="00B83B4A"/>
    <w:rsid w:val="00BF57DA"/>
    <w:rsid w:val="00C20FFF"/>
    <w:rsid w:val="00CD5935"/>
    <w:rsid w:val="00D14526"/>
    <w:rsid w:val="00E8002D"/>
    <w:rsid w:val="00EA230F"/>
    <w:rsid w:val="00F7232E"/>
    <w:rsid w:val="00FC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52AC9D"/>
  <w15:docId w15:val="{2E47DFB0-22C9-4C53-8F8C-8B41408F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4A2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9B2BF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2BFF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B2BFF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9B2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B2BFF"/>
    <w:rPr>
      <w:rFonts w:ascii="Times New Roman" w:hAnsi="Times New Roman"/>
      <w:sz w:val="24"/>
      <w:u w:val="none"/>
      <w:effect w:val="none"/>
    </w:rPr>
  </w:style>
  <w:style w:type="character" w:styleId="a4">
    <w:name w:val="Hyperlink"/>
    <w:basedOn w:val="a0"/>
    <w:uiPriority w:val="99"/>
    <w:semiHidden/>
    <w:unhideWhenUsed/>
    <w:rsid w:val="0066727F"/>
    <w:rPr>
      <w:color w:val="0000FF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D1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D14526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8"/>
    <w:rsid w:val="004813FB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rsid w:val="004813FB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a9">
    <w:name w:val="No Spacing"/>
    <w:uiPriority w:val="1"/>
    <w:qFormat/>
    <w:rsid w:val="004813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D85BE-4382-4FCE-9BA4-B112537D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0</Pages>
  <Words>6662</Words>
  <Characters>3797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17-09-25T07:18:00Z</cp:lastPrinted>
  <dcterms:created xsi:type="dcterms:W3CDTF">2017-09-05T06:42:00Z</dcterms:created>
  <dcterms:modified xsi:type="dcterms:W3CDTF">2017-09-25T08:58:00Z</dcterms:modified>
</cp:coreProperties>
</file>